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DRA PATRICIA AYESTAS FLO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l villa lourdes colo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REFRIGERADORA s/n 41wswzey441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F14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indufoom fresco foam de 1,4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2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QUINIENTOS VEINTICUAT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